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44" w:rsidRDefault="00EE0266" w:rsidP="00833944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b/>
          <w:sz w:val="44"/>
          <w:szCs w:val="32"/>
        </w:rPr>
      </w:pPr>
      <w:r w:rsidRPr="00EE0266">
        <w:rPr>
          <w:rFonts w:ascii="Times New Roman" w:hAnsi="Times New Roman" w:cs="Times New Roman"/>
          <w:b/>
          <w:sz w:val="44"/>
          <w:szCs w:val="32"/>
        </w:rPr>
        <w:tab/>
      </w:r>
    </w:p>
    <w:p w:rsidR="00833944" w:rsidRPr="00833944" w:rsidRDefault="00833944" w:rsidP="0083394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>Государственное бюджетное учреждение</w:t>
      </w:r>
    </w:p>
    <w:p w:rsidR="00833944" w:rsidRPr="00833944" w:rsidRDefault="00833944" w:rsidP="0083394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>Социального обслуживания</w:t>
      </w:r>
    </w:p>
    <w:p w:rsidR="00833944" w:rsidRPr="00833944" w:rsidRDefault="00833944" w:rsidP="0083394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>Владимирской области</w:t>
      </w:r>
    </w:p>
    <w:p w:rsidR="00833944" w:rsidRPr="00833944" w:rsidRDefault="00833944" w:rsidP="0083394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>«Болотский психоневрологический интернат»</w:t>
      </w:r>
    </w:p>
    <w:p w:rsidR="00833944" w:rsidRPr="00833944" w:rsidRDefault="00833944" w:rsidP="00833944">
      <w:pPr>
        <w:spacing w:after="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833944">
        <w:rPr>
          <w:rFonts w:ascii="Times New Roman" w:eastAsia="Calibri" w:hAnsi="Times New Roman" w:cs="Times New Roman"/>
          <w:b/>
          <w:sz w:val="96"/>
          <w:szCs w:val="96"/>
        </w:rPr>
        <w:t>Программа</w:t>
      </w: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833944">
        <w:rPr>
          <w:rFonts w:ascii="Calibri" w:eastAsia="Calibri" w:hAnsi="Calibri" w:cs="Times New Roman"/>
          <w:sz w:val="40"/>
          <w:szCs w:val="40"/>
        </w:rPr>
        <w:t>«Формирование навыков самостоятельного</w:t>
      </w: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833944">
        <w:rPr>
          <w:rFonts w:ascii="Calibri" w:eastAsia="Calibri" w:hAnsi="Calibri" w:cs="Times New Roman"/>
          <w:sz w:val="40"/>
          <w:szCs w:val="40"/>
        </w:rPr>
        <w:t xml:space="preserve"> проживания у инвалидов проживающих в интернате».</w:t>
      </w: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833944">
        <w:rPr>
          <w:rFonts w:ascii="Times New Roman" w:eastAsia="Calibri" w:hAnsi="Times New Roman" w:cs="Times New Roman"/>
          <w:b/>
          <w:sz w:val="72"/>
          <w:szCs w:val="72"/>
        </w:rPr>
        <w:t>Подпрограмма</w:t>
      </w: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833944">
        <w:rPr>
          <w:rFonts w:ascii="Calibri" w:eastAsia="Calibri" w:hAnsi="Calibri" w:cs="Times New Roman"/>
          <w:sz w:val="40"/>
          <w:szCs w:val="40"/>
        </w:rPr>
        <w:t>«Профессиональная реабилитация и</w:t>
      </w: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833944">
        <w:rPr>
          <w:rFonts w:ascii="Calibri" w:eastAsia="Calibri" w:hAnsi="Calibri" w:cs="Times New Roman"/>
          <w:sz w:val="40"/>
          <w:szCs w:val="40"/>
        </w:rPr>
        <w:t>трудовая  занятость инвалидов».</w:t>
      </w: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jc w:val="right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Разработчики и исполнители</w:t>
      </w:r>
    </w:p>
    <w:p w:rsidR="00833944" w:rsidRPr="00833944" w:rsidRDefault="00833944" w:rsidP="00833944">
      <w:pPr>
        <w:spacing w:after="160" w:line="259" w:lineRule="auto"/>
        <w:jc w:val="right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>Инструктора по труду</w:t>
      </w:r>
    </w:p>
    <w:p w:rsidR="00833944" w:rsidRDefault="00833944" w:rsidP="00833944">
      <w:pPr>
        <w:spacing w:after="160" w:line="259" w:lineRule="auto"/>
        <w:jc w:val="right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 xml:space="preserve">                 Оранова Тамара Константиновна</w:t>
      </w:r>
    </w:p>
    <w:p w:rsidR="00411F64" w:rsidRDefault="00411F64" w:rsidP="00833944">
      <w:pPr>
        <w:spacing w:after="160" w:line="259" w:lineRule="auto"/>
        <w:jc w:val="right"/>
        <w:rPr>
          <w:rFonts w:ascii="Calibri" w:eastAsia="Calibri" w:hAnsi="Calibri" w:cs="Times New Roman"/>
          <w:sz w:val="32"/>
          <w:szCs w:val="32"/>
        </w:rPr>
      </w:pPr>
    </w:p>
    <w:p w:rsidR="00411F64" w:rsidRPr="00833944" w:rsidRDefault="00411F64" w:rsidP="00833944">
      <w:pPr>
        <w:spacing w:after="160" w:line="259" w:lineRule="auto"/>
        <w:jc w:val="right"/>
        <w:rPr>
          <w:rFonts w:ascii="Calibri" w:eastAsia="Calibri" w:hAnsi="Calibri" w:cs="Times New Roman"/>
          <w:sz w:val="32"/>
          <w:szCs w:val="32"/>
        </w:rPr>
      </w:pPr>
    </w:p>
    <w:p w:rsidR="00833944" w:rsidRPr="00833944" w:rsidRDefault="00833944" w:rsidP="0083394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833944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-202</w:t>
      </w:r>
      <w:r w:rsidR="00411F64">
        <w:rPr>
          <w:rFonts w:ascii="Calibri" w:eastAsia="Calibri" w:hAnsi="Calibri" w:cs="Times New Roman"/>
          <w:sz w:val="32"/>
          <w:szCs w:val="32"/>
          <w:lang w:val="en-US"/>
        </w:rPr>
        <w:t>4</w:t>
      </w:r>
      <w:r w:rsidRPr="00833944">
        <w:rPr>
          <w:rFonts w:ascii="Calibri" w:eastAsia="Calibri" w:hAnsi="Calibri" w:cs="Times New Roman"/>
          <w:sz w:val="32"/>
          <w:szCs w:val="32"/>
        </w:rPr>
        <w:t>-</w:t>
      </w:r>
    </w:p>
    <w:p w:rsidR="00833944" w:rsidRDefault="00833944" w:rsidP="00833944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b/>
          <w:sz w:val="44"/>
          <w:szCs w:val="32"/>
        </w:rPr>
      </w:pPr>
    </w:p>
    <w:p w:rsidR="0009756F" w:rsidRPr="00430B6E" w:rsidRDefault="00EE0266" w:rsidP="00833944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0266">
        <w:rPr>
          <w:rFonts w:ascii="Times New Roman" w:hAnsi="Times New Roman" w:cs="Times New Roman"/>
          <w:b/>
          <w:sz w:val="44"/>
          <w:szCs w:val="32"/>
        </w:rPr>
        <w:tab/>
      </w:r>
      <w:r w:rsidR="00833944">
        <w:rPr>
          <w:rFonts w:ascii="Times New Roman" w:hAnsi="Times New Roman" w:cs="Times New Roman"/>
          <w:b/>
          <w:sz w:val="44"/>
          <w:szCs w:val="32"/>
        </w:rPr>
        <w:t xml:space="preserve"> </w:t>
      </w:r>
    </w:p>
    <w:p w:rsidR="003C512F" w:rsidRDefault="003C512F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C512F">
        <w:rPr>
          <w:rFonts w:ascii="Times New Roman" w:hAnsi="Times New Roman" w:cs="Times New Roman"/>
          <w:b/>
          <w:sz w:val="32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12F">
        <w:rPr>
          <w:rFonts w:ascii="Times New Roman" w:hAnsi="Times New Roman" w:cs="Times New Roman"/>
          <w:sz w:val="32"/>
          <w:szCs w:val="28"/>
        </w:rPr>
        <w:t>подготовка инвалидов к жизни вне стационарной организации (при их сопровождении).</w:t>
      </w:r>
    </w:p>
    <w:p w:rsidR="003C512F" w:rsidRDefault="003C512F" w:rsidP="003C512F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54012" w:rsidRDefault="003C512F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54012">
        <w:rPr>
          <w:rFonts w:ascii="Times New Roman" w:hAnsi="Times New Roman" w:cs="Times New Roman"/>
          <w:b/>
          <w:sz w:val="32"/>
          <w:szCs w:val="28"/>
        </w:rPr>
        <w:t>Задачи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C54012" w:rsidRDefault="00C54012" w:rsidP="00C5401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54012">
        <w:rPr>
          <w:rFonts w:ascii="Times New Roman" w:hAnsi="Times New Roman" w:cs="Times New Roman"/>
          <w:sz w:val="32"/>
          <w:szCs w:val="28"/>
        </w:rPr>
        <w:t>создание условий для осуществления инвалидам трудовой деятельности в соответствии с их  пре</w:t>
      </w:r>
      <w:r>
        <w:rPr>
          <w:rFonts w:ascii="Times New Roman" w:hAnsi="Times New Roman" w:cs="Times New Roman"/>
          <w:sz w:val="32"/>
          <w:szCs w:val="28"/>
        </w:rPr>
        <w:t>дпочтениями,</w:t>
      </w:r>
    </w:p>
    <w:p w:rsidR="003C512F" w:rsidRPr="00C54012" w:rsidRDefault="00C54012" w:rsidP="00C5401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54012">
        <w:rPr>
          <w:rFonts w:ascii="Times New Roman" w:hAnsi="Times New Roman" w:cs="Times New Roman"/>
          <w:sz w:val="32"/>
          <w:szCs w:val="28"/>
        </w:rPr>
        <w:t>содействие получателям социальных услуг в трудоустройстве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C54012" w:rsidRDefault="00C54012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C54012" w:rsidRDefault="00C54012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4012">
        <w:rPr>
          <w:rFonts w:ascii="Times New Roman" w:hAnsi="Times New Roman" w:cs="Times New Roman"/>
          <w:b/>
          <w:sz w:val="32"/>
          <w:szCs w:val="28"/>
        </w:rPr>
        <w:t>Участники программы:</w:t>
      </w:r>
    </w:p>
    <w:p w:rsidR="00C54012" w:rsidRPr="00C54012" w:rsidRDefault="00C54012" w:rsidP="00C5401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инвалиды с умеренными и выраженными расстройствами эмоционально-волевой сферы,  </w:t>
      </w:r>
      <w:r w:rsidR="004556C6">
        <w:rPr>
          <w:rFonts w:ascii="Times New Roman" w:hAnsi="Times New Roman" w:cs="Times New Roman"/>
          <w:sz w:val="32"/>
          <w:szCs w:val="28"/>
        </w:rPr>
        <w:t>дозорганизацией</w:t>
      </w:r>
      <w:r>
        <w:rPr>
          <w:rFonts w:ascii="Times New Roman" w:hAnsi="Times New Roman" w:cs="Times New Roman"/>
          <w:sz w:val="32"/>
          <w:szCs w:val="28"/>
        </w:rPr>
        <w:t xml:space="preserve">  деятельности и поведения</w:t>
      </w:r>
      <w:r w:rsidR="004556C6">
        <w:rPr>
          <w:rFonts w:ascii="Times New Roman" w:hAnsi="Times New Roman" w:cs="Times New Roman"/>
          <w:sz w:val="32"/>
          <w:szCs w:val="28"/>
        </w:rPr>
        <w:t>, однако при корректирующей деятельности персонала учреждения способные овладеть трудовыми навыками.</w:t>
      </w:r>
    </w:p>
    <w:p w:rsidR="00C54012" w:rsidRPr="00C54012" w:rsidRDefault="00C54012" w:rsidP="00C5401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инвалиды с  </w:t>
      </w:r>
      <w:r w:rsidR="004556C6">
        <w:rPr>
          <w:rFonts w:ascii="Times New Roman" w:hAnsi="Times New Roman" w:cs="Times New Roman"/>
          <w:sz w:val="32"/>
          <w:szCs w:val="28"/>
        </w:rPr>
        <w:t>незначительными</w:t>
      </w:r>
      <w:r>
        <w:rPr>
          <w:rFonts w:ascii="Times New Roman" w:hAnsi="Times New Roman" w:cs="Times New Roman"/>
          <w:sz w:val="32"/>
          <w:szCs w:val="28"/>
        </w:rPr>
        <w:t xml:space="preserve">  психическими нарушениями, не препятствующими интегрироваться в субкультуру интерната, способные успешно заниматься трудовой деятельностью.</w:t>
      </w:r>
    </w:p>
    <w:p w:rsidR="00C54012" w:rsidRDefault="00C54012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012" w:rsidRDefault="00C54012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4012">
        <w:rPr>
          <w:rFonts w:ascii="Times New Roman" w:hAnsi="Times New Roman" w:cs="Times New Roman"/>
          <w:b/>
          <w:sz w:val="32"/>
          <w:szCs w:val="28"/>
        </w:rPr>
        <w:t>Основные мероприятия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C54012" w:rsidRDefault="00C54012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54012"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C54012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C54012">
        <w:rPr>
          <w:rFonts w:ascii="Times New Roman" w:hAnsi="Times New Roman" w:cs="Times New Roman"/>
          <w:sz w:val="32"/>
          <w:szCs w:val="28"/>
        </w:rPr>
        <w:t>Профессиональная ориентация инвалидов</w:t>
      </w:r>
    </w:p>
    <w:p w:rsidR="00C54012" w:rsidRDefault="00C54012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ероприятия по профориентации включают в себя: профессиональное информирование</w:t>
      </w:r>
      <w:r w:rsidR="004556C6">
        <w:rPr>
          <w:rFonts w:ascii="Times New Roman" w:hAnsi="Times New Roman" w:cs="Times New Roman"/>
          <w:sz w:val="32"/>
          <w:szCs w:val="28"/>
        </w:rPr>
        <w:t>, консультирование инвалидов, профотбор и профподбор.</w:t>
      </w:r>
    </w:p>
    <w:p w:rsidR="004556C6" w:rsidRDefault="004556C6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II</w:t>
      </w:r>
      <w:r>
        <w:rPr>
          <w:rFonts w:ascii="Times New Roman" w:hAnsi="Times New Roman" w:cs="Times New Roman"/>
          <w:sz w:val="32"/>
          <w:szCs w:val="28"/>
        </w:rPr>
        <w:t>. Содействие трудовой занятости инвалидов (см. Прил.1)</w:t>
      </w:r>
    </w:p>
    <w:p w:rsidR="004556C6" w:rsidRDefault="004556C6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III</w:t>
      </w:r>
      <w:r>
        <w:rPr>
          <w:rFonts w:ascii="Times New Roman" w:hAnsi="Times New Roman" w:cs="Times New Roman"/>
          <w:sz w:val="32"/>
          <w:szCs w:val="28"/>
        </w:rPr>
        <w:t>. Содействие в трудоустройстве инвалидов</w:t>
      </w:r>
    </w:p>
    <w:p w:rsidR="004556C6" w:rsidRDefault="004556C6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4556C6" w:rsidRDefault="004556C6" w:rsidP="00C5401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556C6">
        <w:rPr>
          <w:rFonts w:ascii="Times New Roman" w:hAnsi="Times New Roman" w:cs="Times New Roman"/>
          <w:b/>
          <w:sz w:val="32"/>
          <w:szCs w:val="28"/>
        </w:rPr>
        <w:t>Ожидаемые результаты:</w:t>
      </w:r>
    </w:p>
    <w:p w:rsidR="004556C6" w:rsidRPr="00273F24" w:rsidRDefault="004556C6" w:rsidP="00273F24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73F24">
        <w:rPr>
          <w:rFonts w:ascii="Times New Roman" w:hAnsi="Times New Roman" w:cs="Times New Roman"/>
          <w:sz w:val="32"/>
          <w:szCs w:val="28"/>
        </w:rPr>
        <w:lastRenderedPageBreak/>
        <w:t xml:space="preserve">Увеличение доли инвалидов, участвующих в трудовой занятости с </w:t>
      </w:r>
      <w:r w:rsidR="006C4233" w:rsidRPr="00273F24">
        <w:rPr>
          <w:rFonts w:ascii="Times New Roman" w:hAnsi="Times New Roman" w:cs="Times New Roman"/>
          <w:sz w:val="32"/>
          <w:szCs w:val="28"/>
        </w:rPr>
        <w:t>30%</w:t>
      </w:r>
      <w:r w:rsidRPr="00273F24">
        <w:rPr>
          <w:rFonts w:ascii="Times New Roman" w:hAnsi="Times New Roman" w:cs="Times New Roman"/>
          <w:sz w:val="32"/>
          <w:szCs w:val="28"/>
        </w:rPr>
        <w:t xml:space="preserve"> до</w:t>
      </w:r>
      <w:r w:rsidR="006C4233" w:rsidRPr="00273F24">
        <w:rPr>
          <w:rFonts w:ascii="Times New Roman" w:hAnsi="Times New Roman" w:cs="Times New Roman"/>
          <w:sz w:val="32"/>
          <w:szCs w:val="28"/>
        </w:rPr>
        <w:t xml:space="preserve"> </w:t>
      </w:r>
      <w:r w:rsidR="00273F24" w:rsidRPr="00273F24">
        <w:rPr>
          <w:rFonts w:ascii="Times New Roman" w:hAnsi="Times New Roman" w:cs="Times New Roman"/>
          <w:sz w:val="32"/>
          <w:szCs w:val="28"/>
        </w:rPr>
        <w:t>40</w:t>
      </w:r>
      <w:r w:rsidRPr="00273F24">
        <w:rPr>
          <w:rFonts w:ascii="Times New Roman" w:hAnsi="Times New Roman" w:cs="Times New Roman"/>
          <w:sz w:val="32"/>
          <w:szCs w:val="28"/>
        </w:rPr>
        <w:t xml:space="preserve"> %</w:t>
      </w:r>
    </w:p>
    <w:p w:rsidR="004556C6" w:rsidRDefault="004556C6" w:rsidP="004556C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4556C6" w:rsidRDefault="004556C6" w:rsidP="004556C6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е 1</w:t>
      </w:r>
    </w:p>
    <w:p w:rsidR="004556C6" w:rsidRDefault="004556C6" w:rsidP="006C70FF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F3320E" w:rsidRDefault="00F3320E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  <w:sectPr w:rsidR="00F33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6C6" w:rsidRDefault="004556C6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0E1E5E">
        <w:rPr>
          <w:rFonts w:ascii="Times New Roman" w:hAnsi="Times New Roman" w:cs="Times New Roman"/>
          <w:sz w:val="32"/>
          <w:szCs w:val="28"/>
          <w:u w:val="single"/>
        </w:rPr>
        <w:lastRenderedPageBreak/>
        <w:t>Список ПСУ, занятых трудовой деятельностью 7/7</w:t>
      </w:r>
    </w:p>
    <w:p w:rsidR="007A2664" w:rsidRP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Балабанова О.Н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Безымяннов И.А</w:t>
      </w:r>
    </w:p>
    <w:p w:rsidR="00A72EE5" w:rsidRDefault="00A72EE5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Бузин Н.В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Воронов И.В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Ефремов Б.В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Золотарев В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аданцев А.С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люшенков С.В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мендантова Е.В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мендантова Н.С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лпецов С.А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соногова Т.В.</w:t>
      </w:r>
    </w:p>
    <w:p w:rsidR="00A72EE5" w:rsidRDefault="00A72EE5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руглов С.Г.</w:t>
      </w:r>
    </w:p>
    <w:p w:rsidR="007A2664" w:rsidRDefault="007A2664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рупененко Н.М.</w:t>
      </w:r>
    </w:p>
    <w:p w:rsidR="001116D7" w:rsidRDefault="001116D7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Марычев В.А.</w:t>
      </w:r>
    </w:p>
    <w:p w:rsidR="001116D7" w:rsidRDefault="001116D7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Новиков С.В.</w:t>
      </w:r>
    </w:p>
    <w:p w:rsidR="001116D7" w:rsidRDefault="001116D7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динцов Н.И.</w:t>
      </w:r>
    </w:p>
    <w:p w:rsidR="001116D7" w:rsidRPr="007A2664" w:rsidRDefault="001116D7" w:rsidP="007A2664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Павленко В.В.</w:t>
      </w:r>
    </w:p>
    <w:p w:rsidR="000E1E5E" w:rsidRDefault="001116D7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411F64">
        <w:rPr>
          <w:rFonts w:ascii="Times New Roman" w:hAnsi="Times New Roman" w:cs="Times New Roman"/>
          <w:sz w:val="32"/>
          <w:szCs w:val="28"/>
          <w:lang w:val="en-US"/>
        </w:rPr>
        <w:t>9</w:t>
      </w:r>
      <w:r w:rsidR="000E1E5E">
        <w:rPr>
          <w:rFonts w:ascii="Times New Roman" w:hAnsi="Times New Roman" w:cs="Times New Roman"/>
          <w:sz w:val="32"/>
          <w:szCs w:val="28"/>
        </w:rPr>
        <w:t>. Проскряков А.А.</w:t>
      </w:r>
    </w:p>
    <w:p w:rsidR="000E1E5E" w:rsidRDefault="00411F64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20</w:t>
      </w:r>
      <w:r w:rsidR="000E1E5E">
        <w:rPr>
          <w:rFonts w:ascii="Times New Roman" w:hAnsi="Times New Roman" w:cs="Times New Roman"/>
          <w:sz w:val="32"/>
          <w:szCs w:val="28"/>
        </w:rPr>
        <w:t>. Петров А.С.</w:t>
      </w:r>
    </w:p>
    <w:p w:rsidR="001116D7" w:rsidRDefault="001116D7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411F64">
        <w:rPr>
          <w:rFonts w:ascii="Times New Roman" w:hAnsi="Times New Roman" w:cs="Times New Roman"/>
          <w:sz w:val="32"/>
          <w:szCs w:val="28"/>
          <w:lang w:val="en-US"/>
        </w:rPr>
        <w:t>1</w:t>
      </w:r>
      <w:r>
        <w:rPr>
          <w:rFonts w:ascii="Times New Roman" w:hAnsi="Times New Roman" w:cs="Times New Roman"/>
          <w:sz w:val="32"/>
          <w:szCs w:val="28"/>
        </w:rPr>
        <w:t xml:space="preserve"> Тойлу Э.О.</w:t>
      </w:r>
    </w:p>
    <w:p w:rsidR="006C4233" w:rsidRDefault="001116D7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411F64">
        <w:rPr>
          <w:rFonts w:ascii="Times New Roman" w:hAnsi="Times New Roman" w:cs="Times New Roman"/>
          <w:sz w:val="32"/>
          <w:szCs w:val="28"/>
          <w:lang w:val="en-US"/>
        </w:rPr>
        <w:t>2</w:t>
      </w:r>
      <w:r w:rsidR="006C4233">
        <w:rPr>
          <w:rFonts w:ascii="Times New Roman" w:hAnsi="Times New Roman" w:cs="Times New Roman"/>
          <w:sz w:val="32"/>
          <w:szCs w:val="28"/>
        </w:rPr>
        <w:t>.Шинелько С.В.</w:t>
      </w:r>
    </w:p>
    <w:p w:rsidR="006C4233" w:rsidRDefault="001116D7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411F64">
        <w:rPr>
          <w:rFonts w:ascii="Times New Roman" w:hAnsi="Times New Roman" w:cs="Times New Roman"/>
          <w:sz w:val="32"/>
          <w:szCs w:val="28"/>
          <w:lang w:val="en-US"/>
        </w:rPr>
        <w:t>3</w:t>
      </w:r>
      <w:r w:rsidR="006C4233">
        <w:rPr>
          <w:rFonts w:ascii="Times New Roman" w:hAnsi="Times New Roman" w:cs="Times New Roman"/>
          <w:sz w:val="32"/>
          <w:szCs w:val="28"/>
        </w:rPr>
        <w:t>.Шипилов Р.М</w:t>
      </w:r>
    </w:p>
    <w:p w:rsidR="00273F24" w:rsidRDefault="001116D7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411F64">
        <w:rPr>
          <w:rFonts w:ascii="Times New Roman" w:hAnsi="Times New Roman" w:cs="Times New Roman"/>
          <w:sz w:val="32"/>
          <w:szCs w:val="28"/>
          <w:lang w:val="en-US"/>
        </w:rPr>
        <w:t>4</w:t>
      </w:r>
      <w:r w:rsidR="002B4613">
        <w:rPr>
          <w:rFonts w:ascii="Times New Roman" w:hAnsi="Times New Roman" w:cs="Times New Roman"/>
          <w:sz w:val="32"/>
          <w:szCs w:val="28"/>
        </w:rPr>
        <w:t>.</w:t>
      </w:r>
      <w:r w:rsidR="00D81FAD">
        <w:rPr>
          <w:rFonts w:ascii="Times New Roman" w:hAnsi="Times New Roman" w:cs="Times New Roman"/>
          <w:sz w:val="32"/>
          <w:szCs w:val="28"/>
        </w:rPr>
        <w:t>Шатров В.</w:t>
      </w:r>
    </w:p>
    <w:p w:rsidR="00411F64" w:rsidRDefault="00411F64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25Ильин Р</w:t>
      </w:r>
    </w:p>
    <w:p w:rsidR="007A2664" w:rsidRDefault="00411F64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26 </w:t>
      </w:r>
      <w:r>
        <w:rPr>
          <w:rFonts w:ascii="Times New Roman" w:hAnsi="Times New Roman" w:cs="Times New Roman"/>
          <w:sz w:val="32"/>
          <w:szCs w:val="28"/>
        </w:rPr>
        <w:t>Шмелева А</w:t>
      </w:r>
    </w:p>
    <w:p w:rsidR="00411F64" w:rsidRDefault="00411F64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11F64" w:rsidRPr="00411F64" w:rsidRDefault="00411F64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3320E" w:rsidRPr="00165769" w:rsidRDefault="00F3320E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165769">
        <w:rPr>
          <w:rFonts w:ascii="Times New Roman" w:hAnsi="Times New Roman" w:cs="Times New Roman"/>
          <w:sz w:val="32"/>
          <w:szCs w:val="28"/>
          <w:u w:val="single"/>
        </w:rPr>
        <w:t>Список ПСУ, занятых трудовой деятельностью 3/7</w:t>
      </w:r>
    </w:p>
    <w:p w:rsidR="004276B5" w:rsidRDefault="00411F64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E96B6D">
        <w:rPr>
          <w:rFonts w:ascii="Times New Roman" w:hAnsi="Times New Roman" w:cs="Times New Roman"/>
          <w:sz w:val="32"/>
          <w:szCs w:val="28"/>
        </w:rPr>
        <w:t>.Зиновь</w:t>
      </w:r>
      <w:r w:rsidR="004276B5">
        <w:rPr>
          <w:rFonts w:ascii="Times New Roman" w:hAnsi="Times New Roman" w:cs="Times New Roman"/>
          <w:sz w:val="32"/>
          <w:szCs w:val="28"/>
        </w:rPr>
        <w:t>ева Н.В.</w:t>
      </w:r>
    </w:p>
    <w:p w:rsidR="004276B5" w:rsidRDefault="00411F64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4276B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>Уткин В</w:t>
      </w:r>
    </w:p>
    <w:p w:rsidR="00411F64" w:rsidRDefault="00411F64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Князева С</w:t>
      </w:r>
    </w:p>
    <w:p w:rsidR="004276B5" w:rsidRDefault="004276B5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Лукин Н.И.</w:t>
      </w:r>
    </w:p>
    <w:p w:rsidR="00D33CCF" w:rsidRDefault="00411F64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</w:t>
      </w:r>
      <w:r w:rsidR="00D33CCF">
        <w:rPr>
          <w:rFonts w:ascii="Times New Roman" w:hAnsi="Times New Roman" w:cs="Times New Roman"/>
          <w:sz w:val="32"/>
          <w:szCs w:val="28"/>
        </w:rPr>
        <w:t>.Неизвестный И.</w:t>
      </w:r>
    </w:p>
    <w:p w:rsidR="00F3320E" w:rsidRDefault="00D33CCF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8</w:t>
      </w:r>
      <w:r w:rsidR="00F3320E">
        <w:rPr>
          <w:rFonts w:ascii="Times New Roman" w:hAnsi="Times New Roman" w:cs="Times New Roman"/>
          <w:sz w:val="32"/>
          <w:szCs w:val="28"/>
        </w:rPr>
        <w:t>. Романова О.В.</w:t>
      </w:r>
    </w:p>
    <w:p w:rsidR="002B4613" w:rsidRDefault="00411F64" w:rsidP="00F3320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7</w:t>
      </w:r>
      <w:r w:rsidR="002B4613">
        <w:rPr>
          <w:rFonts w:ascii="Times New Roman" w:hAnsi="Times New Roman" w:cs="Times New Roman"/>
          <w:sz w:val="32"/>
          <w:szCs w:val="28"/>
        </w:rPr>
        <w:t xml:space="preserve">. </w:t>
      </w:r>
      <w:r w:rsidR="00D33CCF">
        <w:rPr>
          <w:rFonts w:ascii="Times New Roman" w:hAnsi="Times New Roman" w:cs="Times New Roman"/>
          <w:sz w:val="32"/>
          <w:szCs w:val="28"/>
        </w:rPr>
        <w:t>Сизикова С.Н.</w:t>
      </w:r>
    </w:p>
    <w:p w:rsidR="002B4613" w:rsidRDefault="00411F64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8</w:t>
      </w:r>
      <w:r w:rsidR="00D33CCF">
        <w:rPr>
          <w:rFonts w:ascii="Times New Roman" w:hAnsi="Times New Roman" w:cs="Times New Roman"/>
          <w:sz w:val="32"/>
          <w:szCs w:val="28"/>
        </w:rPr>
        <w:t>.Чудовская Т.Ю.</w:t>
      </w:r>
    </w:p>
    <w:p w:rsidR="00F3320E" w:rsidRDefault="00F3320E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.</w:t>
      </w:r>
      <w:r w:rsidR="00411F64">
        <w:rPr>
          <w:rFonts w:ascii="Times New Roman" w:hAnsi="Times New Roman" w:cs="Times New Roman"/>
          <w:sz w:val="32"/>
          <w:szCs w:val="28"/>
        </w:rPr>
        <w:t>9</w:t>
      </w:r>
      <w:r w:rsidR="006C70FF">
        <w:rPr>
          <w:rFonts w:ascii="Times New Roman" w:hAnsi="Times New Roman" w:cs="Times New Roman"/>
          <w:sz w:val="32"/>
          <w:szCs w:val="28"/>
        </w:rPr>
        <w:t>.Баринова С.С.</w:t>
      </w:r>
    </w:p>
    <w:p w:rsidR="006C70FF" w:rsidRDefault="006C70FF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E1E5E" w:rsidRDefault="000E1E5E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0E1E5E">
        <w:rPr>
          <w:rFonts w:ascii="Times New Roman" w:hAnsi="Times New Roman" w:cs="Times New Roman"/>
          <w:sz w:val="32"/>
          <w:szCs w:val="28"/>
          <w:u w:val="single"/>
        </w:rPr>
        <w:t>Список ПСУ, занятых трудовой деятельностью 5/7</w:t>
      </w:r>
    </w:p>
    <w:p w:rsidR="001116D7" w:rsidRDefault="001116D7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1.Арутюнян Л.В.</w:t>
      </w:r>
    </w:p>
    <w:p w:rsidR="001116D7" w:rsidRDefault="00A72EE5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2. Владимирова А.А.</w:t>
      </w:r>
    </w:p>
    <w:p w:rsidR="00A72EE5" w:rsidRDefault="00A72EE5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3.Гаврилов И.В..</w:t>
      </w:r>
    </w:p>
    <w:p w:rsidR="00A72EE5" w:rsidRDefault="00A72EE5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4.Ермохин И.В.</w:t>
      </w:r>
    </w:p>
    <w:p w:rsidR="00A72EE5" w:rsidRDefault="00A72EE5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5.Куканова В.А.</w:t>
      </w:r>
    </w:p>
    <w:p w:rsidR="00A81EEC" w:rsidRDefault="00A81EEC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6.Лобанов Н.Н.</w:t>
      </w:r>
    </w:p>
    <w:p w:rsidR="00A72EE5" w:rsidRDefault="00A81EEC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7</w:t>
      </w:r>
      <w:r w:rsidR="00A72EE5">
        <w:rPr>
          <w:rFonts w:ascii="Times New Roman" w:hAnsi="Times New Roman" w:cs="Times New Roman"/>
          <w:sz w:val="32"/>
          <w:szCs w:val="28"/>
          <w:u w:val="single"/>
        </w:rPr>
        <w:t>.Левашов А.В.</w:t>
      </w:r>
    </w:p>
    <w:p w:rsidR="00A81EEC" w:rsidRPr="000E1E5E" w:rsidRDefault="00A81EEC" w:rsidP="004556C6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8.Маева А.И.</w:t>
      </w:r>
    </w:p>
    <w:p w:rsidR="000E1E5E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9</w:t>
      </w:r>
      <w:r w:rsidR="000E1E5E" w:rsidRPr="000E1E5E">
        <w:rPr>
          <w:rFonts w:ascii="Times New Roman" w:hAnsi="Times New Roman" w:cs="Times New Roman"/>
          <w:sz w:val="32"/>
          <w:szCs w:val="28"/>
        </w:rPr>
        <w:t>.</w:t>
      </w:r>
      <w:r w:rsidR="000E1E5E">
        <w:rPr>
          <w:rFonts w:ascii="Times New Roman" w:hAnsi="Times New Roman" w:cs="Times New Roman"/>
          <w:sz w:val="32"/>
          <w:szCs w:val="28"/>
        </w:rPr>
        <w:t xml:space="preserve"> Назарова Н</w:t>
      </w:r>
      <w:r w:rsidR="00B02EBB">
        <w:rPr>
          <w:rFonts w:ascii="Times New Roman" w:hAnsi="Times New Roman" w:cs="Times New Roman"/>
          <w:sz w:val="32"/>
          <w:szCs w:val="28"/>
        </w:rPr>
        <w:t>.Е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Никифоров Д.Ю.</w:t>
      </w:r>
    </w:p>
    <w:p w:rsidR="000E1E5E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1.Перминова Е.С.</w:t>
      </w:r>
    </w:p>
    <w:p w:rsidR="000E1E5E" w:rsidRDefault="000E1E5E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A81EEC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. Пичугина Т.В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13.Рубан Р.В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4.Садыков М.С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5.Самарина С.А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6.Серко Н.В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7.Соколов Е.А.</w:t>
      </w:r>
    </w:p>
    <w:p w:rsidR="00A81EEC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8.Сушин С.Г.</w:t>
      </w:r>
    </w:p>
    <w:p w:rsidR="000E1E5E" w:rsidRDefault="00A81EEC" w:rsidP="000E1E5E">
      <w:pPr>
        <w:spacing w:after="0" w:line="288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9.Тонин</w:t>
      </w:r>
      <w:r w:rsidR="000E1E5E">
        <w:rPr>
          <w:rFonts w:ascii="Times New Roman" w:hAnsi="Times New Roman" w:cs="Times New Roman"/>
          <w:sz w:val="32"/>
          <w:szCs w:val="28"/>
        </w:rPr>
        <w:t>.</w:t>
      </w:r>
      <w:r w:rsidR="004276B5">
        <w:rPr>
          <w:rFonts w:ascii="Times New Roman" w:hAnsi="Times New Roman" w:cs="Times New Roman"/>
          <w:sz w:val="32"/>
          <w:szCs w:val="28"/>
        </w:rPr>
        <w:t>Г</w:t>
      </w:r>
      <w:r w:rsidR="000E1E5E">
        <w:rPr>
          <w:rFonts w:ascii="Times New Roman" w:hAnsi="Times New Roman" w:cs="Times New Roman"/>
          <w:sz w:val="32"/>
          <w:szCs w:val="28"/>
        </w:rPr>
        <w:t>.</w:t>
      </w:r>
      <w:r w:rsidR="004276B5">
        <w:rPr>
          <w:rFonts w:ascii="Times New Roman" w:hAnsi="Times New Roman" w:cs="Times New Roman"/>
          <w:sz w:val="32"/>
          <w:szCs w:val="28"/>
        </w:rPr>
        <w:t>П.</w:t>
      </w:r>
    </w:p>
    <w:p w:rsidR="00F3320E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.Трусов Н.Ю.</w:t>
      </w:r>
    </w:p>
    <w:p w:rsidR="004276B5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21.Хмелев В.Н.</w:t>
      </w:r>
    </w:p>
    <w:p w:rsidR="004276B5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2.Фекленков А.В.</w:t>
      </w:r>
    </w:p>
    <w:p w:rsidR="004276B5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3.Шитик О.А.</w:t>
      </w:r>
    </w:p>
    <w:p w:rsidR="004276B5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4.Шишканова Н.Ю.</w:t>
      </w:r>
    </w:p>
    <w:p w:rsidR="004276B5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5.Шмелева А.В.</w:t>
      </w:r>
    </w:p>
    <w:p w:rsidR="00273F24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6.Гусарова М.Ю.</w:t>
      </w:r>
    </w:p>
    <w:p w:rsidR="004276B5" w:rsidRDefault="004276B5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7.     </w:t>
      </w:r>
      <w:r w:rsidR="00411F64">
        <w:rPr>
          <w:rFonts w:ascii="Times New Roman" w:hAnsi="Times New Roman" w:cs="Times New Roman"/>
          <w:sz w:val="32"/>
          <w:szCs w:val="28"/>
        </w:rPr>
        <w:t>Назарова И</w:t>
      </w:r>
      <w:bookmarkStart w:id="0" w:name="_GoBack"/>
      <w:bookmarkEnd w:id="0"/>
    </w:p>
    <w:p w:rsidR="00D81FAD" w:rsidRDefault="006C70FF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8.Баринов С.В.</w:t>
      </w:r>
    </w:p>
    <w:p w:rsidR="00D81FAD" w:rsidRDefault="00D81FAD" w:rsidP="002B4613">
      <w:pPr>
        <w:spacing w:after="0" w:line="288" w:lineRule="auto"/>
        <w:rPr>
          <w:rFonts w:ascii="Times New Roman" w:hAnsi="Times New Roman" w:cs="Times New Roman"/>
          <w:sz w:val="32"/>
          <w:szCs w:val="28"/>
        </w:rPr>
        <w:sectPr w:rsidR="00D81FAD" w:rsidSect="00F332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56C6" w:rsidRPr="004556C6" w:rsidRDefault="004556C6" w:rsidP="004556C6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32"/>
          <w:szCs w:val="28"/>
        </w:rPr>
      </w:pPr>
    </w:p>
    <w:p w:rsidR="00C54012" w:rsidRPr="00C54012" w:rsidRDefault="00C54012" w:rsidP="00C54012">
      <w:pPr>
        <w:ind w:firstLine="567"/>
      </w:pPr>
    </w:p>
    <w:sectPr w:rsidR="00C54012" w:rsidRPr="00C54012" w:rsidSect="00F332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AD" w:rsidRDefault="00D81FAD" w:rsidP="00D81FAD">
      <w:pPr>
        <w:spacing w:after="0" w:line="240" w:lineRule="auto"/>
      </w:pPr>
      <w:r>
        <w:separator/>
      </w:r>
    </w:p>
  </w:endnote>
  <w:endnote w:type="continuationSeparator" w:id="0">
    <w:p w:rsidR="00D81FAD" w:rsidRDefault="00D81FAD" w:rsidP="00D8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AD" w:rsidRDefault="00D81FAD" w:rsidP="00D81FAD">
      <w:pPr>
        <w:spacing w:after="0" w:line="240" w:lineRule="auto"/>
      </w:pPr>
      <w:r>
        <w:separator/>
      </w:r>
    </w:p>
  </w:footnote>
  <w:footnote w:type="continuationSeparator" w:id="0">
    <w:p w:rsidR="00D81FAD" w:rsidRDefault="00D81FAD" w:rsidP="00D8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092"/>
    <w:multiLevelType w:val="hybridMultilevel"/>
    <w:tmpl w:val="BB1EF5A4"/>
    <w:lvl w:ilvl="0" w:tplc="A5DC7EFA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955483"/>
    <w:multiLevelType w:val="hybridMultilevel"/>
    <w:tmpl w:val="E8D00CAA"/>
    <w:lvl w:ilvl="0" w:tplc="F17009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92114E"/>
    <w:multiLevelType w:val="hybridMultilevel"/>
    <w:tmpl w:val="49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E2789"/>
    <w:multiLevelType w:val="hybridMultilevel"/>
    <w:tmpl w:val="FBAC80F8"/>
    <w:lvl w:ilvl="0" w:tplc="CCDC9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765D73"/>
    <w:multiLevelType w:val="hybridMultilevel"/>
    <w:tmpl w:val="A1E6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37453"/>
    <w:multiLevelType w:val="hybridMultilevel"/>
    <w:tmpl w:val="15047EB0"/>
    <w:lvl w:ilvl="0" w:tplc="A52C14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490E6A"/>
    <w:multiLevelType w:val="hybridMultilevel"/>
    <w:tmpl w:val="BF9689B2"/>
    <w:lvl w:ilvl="0" w:tplc="B96287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4C01B2"/>
    <w:multiLevelType w:val="hybridMultilevel"/>
    <w:tmpl w:val="EAD24084"/>
    <w:lvl w:ilvl="0" w:tplc="D2C8E55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E6713C1"/>
    <w:multiLevelType w:val="hybridMultilevel"/>
    <w:tmpl w:val="CC46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F3"/>
    <w:rsid w:val="0009756F"/>
    <w:rsid w:val="000E1E5E"/>
    <w:rsid w:val="001116D7"/>
    <w:rsid w:val="00165769"/>
    <w:rsid w:val="002672D2"/>
    <w:rsid w:val="00273F24"/>
    <w:rsid w:val="002B4613"/>
    <w:rsid w:val="002B4791"/>
    <w:rsid w:val="003C512F"/>
    <w:rsid w:val="00411F64"/>
    <w:rsid w:val="004276B5"/>
    <w:rsid w:val="00430B6E"/>
    <w:rsid w:val="004556C6"/>
    <w:rsid w:val="004D03BF"/>
    <w:rsid w:val="006C4233"/>
    <w:rsid w:val="006C6A97"/>
    <w:rsid w:val="006C70FF"/>
    <w:rsid w:val="007A2664"/>
    <w:rsid w:val="00833944"/>
    <w:rsid w:val="00A72EE5"/>
    <w:rsid w:val="00A81EEC"/>
    <w:rsid w:val="00AC6CEF"/>
    <w:rsid w:val="00B02EBB"/>
    <w:rsid w:val="00C54012"/>
    <w:rsid w:val="00D33CCF"/>
    <w:rsid w:val="00D81FAD"/>
    <w:rsid w:val="00E467F3"/>
    <w:rsid w:val="00E96B6D"/>
    <w:rsid w:val="00EE0266"/>
    <w:rsid w:val="00F3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5F742-FF42-4BBD-A698-CC458BF7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7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FAD"/>
  </w:style>
  <w:style w:type="paragraph" w:styleId="a8">
    <w:name w:val="footer"/>
    <w:basedOn w:val="a"/>
    <w:link w:val="a9"/>
    <w:uiPriority w:val="99"/>
    <w:unhideWhenUsed/>
    <w:rsid w:val="00D81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9A46-3F20-4C91-81A3-AB42FC4A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7</cp:revision>
  <cp:lastPrinted>2021-12-27T06:02:00Z</cp:lastPrinted>
  <dcterms:created xsi:type="dcterms:W3CDTF">2021-01-14T12:50:00Z</dcterms:created>
  <dcterms:modified xsi:type="dcterms:W3CDTF">2024-01-11T20:02:00Z</dcterms:modified>
</cp:coreProperties>
</file>